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F6" w:rsidRPr="00824A3F" w:rsidRDefault="00121CF6" w:rsidP="008F1B68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910B8D" w:rsidRDefault="00824A3F" w:rsidP="006404A9">
      <w:pPr>
        <w:pStyle w:val="Akapitzlist"/>
        <w:tabs>
          <w:tab w:val="left" w:pos="1985"/>
        </w:tabs>
        <w:ind w:left="1560" w:hanging="993"/>
        <w:rPr>
          <w:rFonts w:ascii="Times New Roman" w:hAnsi="Times New Roman" w:cs="Times New Roman"/>
          <w:sz w:val="72"/>
          <w:szCs w:val="26"/>
        </w:rPr>
      </w:pPr>
      <w:r w:rsidRP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910B8D">
        <w:rPr>
          <w:rFonts w:ascii="Times New Roman" w:hAnsi="Times New Roman" w:cs="Times New Roman"/>
          <w:sz w:val="72"/>
          <w:szCs w:val="26"/>
        </w:rPr>
        <w:t xml:space="preserve">  </w:t>
      </w:r>
      <w:r w:rsidR="006404A9">
        <w:rPr>
          <w:rFonts w:ascii="Times New Roman" w:hAnsi="Times New Roman" w:cs="Times New Roman"/>
          <w:sz w:val="72"/>
          <w:szCs w:val="26"/>
        </w:rPr>
        <w:t xml:space="preserve">  </w:t>
      </w:r>
      <w:r w:rsid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SPECYFIKACJA </w:t>
      </w:r>
      <w:r w:rsidR="00910B8D">
        <w:rPr>
          <w:rFonts w:ascii="Times New Roman" w:hAnsi="Times New Roman" w:cs="Times New Roman"/>
          <w:sz w:val="72"/>
          <w:szCs w:val="26"/>
        </w:rPr>
        <w:t xml:space="preserve">      </w:t>
      </w:r>
      <w:r w:rsidR="006404A9">
        <w:rPr>
          <w:rFonts w:ascii="Times New Roman" w:hAnsi="Times New Roman" w:cs="Times New Roman"/>
          <w:sz w:val="72"/>
          <w:szCs w:val="26"/>
        </w:rPr>
        <w:t xml:space="preserve">   </w:t>
      </w:r>
      <w:r w:rsidR="00910B8D">
        <w:rPr>
          <w:rFonts w:ascii="Times New Roman" w:hAnsi="Times New Roman" w:cs="Times New Roman"/>
          <w:sz w:val="72"/>
          <w:szCs w:val="26"/>
        </w:rPr>
        <w:t xml:space="preserve">WITRYNY                 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INFORMUJĄCEJ </w:t>
      </w:r>
    </w:p>
    <w:p w:rsidR="00121CF6" w:rsidRPr="00910B8D" w:rsidRDefault="00121CF6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</w:p>
    <w:p w:rsidR="00121CF6" w:rsidRPr="00910B8D" w:rsidRDefault="00910B8D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  <w:r>
        <w:rPr>
          <w:rFonts w:ascii="Times New Roman" w:hAnsi="Times New Roman" w:cs="Times New Roman"/>
          <w:sz w:val="72"/>
          <w:szCs w:val="26"/>
        </w:rPr>
        <w:t xml:space="preserve">     </w:t>
      </w:r>
      <w:r w:rsidR="00121CF6" w:rsidRPr="00910B8D">
        <w:rPr>
          <w:rFonts w:ascii="Times New Roman" w:hAnsi="Times New Roman" w:cs="Times New Roman"/>
          <w:sz w:val="72"/>
          <w:szCs w:val="26"/>
        </w:rPr>
        <w:t>MZK KOSZALIN</w:t>
      </w:r>
    </w:p>
    <w:p w:rsidR="00121CF6" w:rsidRPr="00910B8D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yfikacja aplikacji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 przyp uzycia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y przepływu danych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ktaż strony/ aplikacji</w:t>
      </w:r>
    </w:p>
    <w:p w:rsidR="00007A12" w:rsidRP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unkcjonalnosci co wpisujemy </w:t>
      </w:r>
      <w:bookmarkStart w:id="0" w:name="_GoBack"/>
      <w:bookmarkEnd w:id="0"/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E73885" w:rsidRPr="00824A3F" w:rsidRDefault="008F1B6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WSTĘP</w:t>
      </w: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kument ten przedstawia specyfikację internetowej strony WWW o charakterze informacyjnym,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która ma powstać dla Miejskiego Zakładu Komunalnego w Koszalinie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kument ten będzie służył jako plan późniejszej budowy strony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</w:t>
      </w:r>
    </w:p>
    <w:p w:rsidR="008F1B68" w:rsidRPr="00824A3F" w:rsidRDefault="008F1B68" w:rsidP="008F1B68">
      <w:pPr>
        <w:pStyle w:val="Akapitzlist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ma charakter informacyjny. Tematem przewodnim jest przekazanie informacji odnośnie działania Miejskiego Zakładu Komunalnego w Koszalinie, jest częścią etapu projektu: „ROZKŁAD JAZDY MZK”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Zawartość strony będzie pokrywać cały proces tworzenia strony: będzie ona zarówno podzielona na działy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ĘPNOŚĆ, PROJEKTOWANIE UNIWERSALNE I STANDARDY INTERNETOWE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a zostanie zaprojektowana i zbudowana w taki sposób, aby była zgodna ze standardami panującymi w Internecie. Językiem który zostanie wykorzystany do stworzenia strony będzie PHP I HTML. Wygląd strony oparty będzie na stylach CSS </w:t>
      </w:r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</w:t>
      </w:r>
      <w:hyperlink r:id="rId9" w:history="1">
        <w:r w:rsidRPr="00824A3F">
          <w:rPr>
            <w:rStyle w:val="Hipercze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pl-PL"/>
          </w:rPr>
          <w:t>http://www.w3.org/Style/CSS/</w:t>
        </w:r>
      </w:hyperlink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/>
        </w:rPr>
        <w:t>)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OMAGANE PRZEGLĄDARKI I SYSTEMY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Technologie użyte do budowy strony teoretycznie powinny zapewniać poprawne wyświetlanie strony na wszelkich urządzeniach, systemach i oprog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owaniu. Niestety czasami zdarza się, że niektóre przeglądarki wyświetlają stronę w sposób inny niż standardowo założony, lub w przypadku starszych urządzeń nie mają wbudowanego wspomagania dla wszystkich współcześnie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wykorzystywanych technologii. Mimo, że zostaną podj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ęte wszelkie próby aby strona była wyświetlana poprawnie we wszystkich okolicznościach, ważne jest aby określić które oprogramowanie będzie w pełni wspomagane, a które tylko funkcyjnie.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Pełne wspomaganie: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 Explorer 7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Internet Explorer 6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Mozilla Firefox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x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 Firefox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Wspomagane funkcyjne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(użytkownik będzie w stanie używać strony bez żadnych trudności ale</w:t>
      </w: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mogą pojawić się delikatne różnice w wyglądzie strony)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 Explorer 5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 Firefox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Netscape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Opera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v.Safari Win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c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 1.3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Netscape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Opera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Firefox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rządzenia przenośne typu telefony komórkowe, palm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opy, blackberry itp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atystyki na temat używanych obecnie przeglądarek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stępne są tutaj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http://www.w3schools.com/browsers/browsers_stats.as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7"/>
        <w:gridCol w:w="4458"/>
      </w:tblGrid>
      <w:tr w:rsidR="008F1B68" w:rsidRPr="00824A3F" w:rsidTr="00824A3F">
        <w:tc>
          <w:tcPr>
            <w:tcW w:w="44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magania (minimalne)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latforma / Syste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PC / Mac O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ystem Operacyjn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95, 98, 2000, NT, XP, Vis</w:t>
            </w: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a, OS9, OS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P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66MHz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4Mb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Monitor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4”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Ekran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00 x 600 pikseli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łębi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6 bi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alet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16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udio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ilm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avaScrip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plety Jav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ookie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ctive 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Obraz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*.jpg, *.gif, *.png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lash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m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6Kbp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ki iFrame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8F1B68" w:rsidRPr="00824A3F" w:rsidRDefault="008F1B68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C51518" w:rsidRPr="00824A3F" w:rsidRDefault="00C5151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UŻYTKOWNICY WITRYNY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itryna powinna być przeznaczona dla zwykłych użytkowników jak i dla administratora do jej spprawnego zarządzania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UŻYTKOWNICY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ozkładu jazdy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mapy linii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ceny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roli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up bilet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akt</w:t>
      </w:r>
    </w:p>
    <w:p w:rsidR="00C51518" w:rsidRPr="00824A3F" w:rsidRDefault="00C51518" w:rsidP="00C5151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ADMINISTRATOR 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Dodawanie komunikatór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Usuwanie komuni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cennika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ntaktu</w:t>
      </w:r>
    </w:p>
    <w:p w:rsidR="00CF29BA" w:rsidRPr="00824A3F" w:rsidRDefault="00CF29BA" w:rsidP="00CF29BA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LAYOUT STRONY</w:t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3967F1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Umiejscowienie najważniejszych elementów strony.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rojekt ramowy pozwala na określenie jakie elementy i gdzie orientacyjnie powinny się znaleźć na stronie a także ułatwia późniejsze projektowanie, kodowanie i przygotowanie zawartości strony. Strona główna jako że nie zawiera technicznych informacji może choć nie musi odbiegać od layout’u pozostałych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. </w:t>
      </w: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4B8ED578" wp14:editId="41A04378">
            <wp:extent cx="5762625" cy="3838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967F1" w:rsidRPr="00824A3F" w:rsidRDefault="003967F1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WYGLĄD OGÓLNY</w:t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3967F1" w:rsidRPr="00824A3F" w:rsidRDefault="003967F1" w:rsidP="00396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ma być przejrzysta i czytelna. Grafika nie nasycona, kolory przyjemne dla oka. Tekst na stronie duży, łatwy do przeczytania. Wyraźnie zaznaczone linki. Strona optymalizowana do poprawnego wyświetlania w rozdzielczości 800x600px,</w:t>
      </w:r>
    </w:p>
    <w:p w:rsidR="003967F1" w:rsidRPr="00824A3F" w:rsidRDefault="003967F1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ieszczona centralnie. Strona w dużym stopniu dostępna po wyłączeniu styli css oraz/lub wyświetlania grafiki. Wygląd klasyczny adekwatny do tematyki strony. 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0689A" w:rsidRPr="00824A3F" w:rsidRDefault="00824A3F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. </w:t>
      </w:r>
      <w:r w:rsidR="00CF29B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UI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LA UŻYTKOWNIKA WITRYNY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3967F1" w:rsidP="00B057C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 wp14:anchorId="3C493B7E" wp14:editId="607C3600">
            <wp:extent cx="6340527" cy="383575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53" cy="38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pStyle w:val="Akapitzlist"/>
        <w:ind w:left="1276"/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PANEL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CA54A7">
        <w:trPr>
          <w:jc w:val="center"/>
        </w:trPr>
        <w:tc>
          <w:tcPr>
            <w:tcW w:w="4606" w:type="dxa"/>
            <w:shd w:val="clear" w:color="auto" w:fill="BFBFBF" w:themeFill="background1" w:themeFillShade="BF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LOGO</w:t>
            </w:r>
          </w:p>
        </w:tc>
        <w:tc>
          <w:tcPr>
            <w:tcW w:w="4606" w:type="dxa"/>
          </w:tcPr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brazek png z logiem MZK KOSZALIN 150x150 px</w:t>
            </w:r>
          </w:p>
          <w:p w:rsidR="00B057CD" w:rsidRPr="00824A3F" w:rsidRDefault="00B057CD" w:rsidP="00824A3F">
            <w:pPr>
              <w:pStyle w:val="Akapitzlist"/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50991AE7" wp14:editId="1CA9FE97">
                  <wp:extent cx="1219200" cy="1219200"/>
                  <wp:effectExtent l="0" t="0" r="0" b="0"/>
                  <wp:docPr id="3" name="Obraz 3" descr="http://localhost/mzkeczka/l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calhost/mzkeczka/l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NAPIS</w:t>
            </w:r>
          </w:p>
        </w:tc>
        <w:tc>
          <w:tcPr>
            <w:tcW w:w="4606" w:type="dxa"/>
          </w:tcPr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ZK Koszalin</w:t>
            </w:r>
          </w:p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„ MZK Koszalin”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font-size: 32px;</w:t>
            </w:r>
          </w:p>
          <w:p w:rsidR="0020689A" w:rsidRPr="00824A3F" w:rsidRDefault="0020689A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: 900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: 2px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lor: white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c>
          <w:tcPr>
            <w:tcW w:w="4606" w:type="dxa"/>
            <w:tcBorders>
              <w:bottom w:val="single" w:sz="4" w:space="0" w:color="auto"/>
            </w:tcBorders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„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”</w:t>
            </w:r>
          </w:p>
        </w:tc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height: 15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color: white;</w:t>
            </w:r>
          </w:p>
        </w:tc>
      </w:tr>
      <w:tr w:rsidR="00B057CD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  1</w:t>
            </w:r>
          </w:p>
        </w:tc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padding: 2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margin-top: 20px;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bottom: 3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height: 16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background-color: #bdbdbd;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Y ZAKŁADEK:</w:t>
            </w:r>
          </w:p>
        </w:tc>
        <w:tc>
          <w:tcPr>
            <w:tcW w:w="4606" w:type="dxa"/>
          </w:tcPr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MUNIKATY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OZKŁAD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MAPA LINII 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CENY BILETÓW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EGULAMIN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mandat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ROLA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UP BILET</w:t>
              </w:r>
            </w:hyperlink>
          </w:p>
          <w:p w:rsidR="0020689A" w:rsidRPr="00824A3F" w:rsidRDefault="00611FA4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AKT</w:t>
              </w:r>
            </w:hyperlink>
          </w:p>
          <w:p w:rsidR="0020689A" w:rsidRPr="00824A3F" w:rsidRDefault="0020689A" w:rsidP="0020689A">
            <w:pPr>
              <w:pStyle w:val="Zagicieodgry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oczątek formularza</w:t>
            </w:r>
          </w:p>
          <w:p w:rsidR="0020689A" w:rsidRPr="00824A3F" w:rsidRDefault="0020689A" w:rsidP="0020689A">
            <w:pPr>
              <w:pStyle w:val="Zagicieoddou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ół formularza</w:t>
            </w:r>
          </w:p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: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=#00000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float: left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width: 15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height: 68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2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ackground-color: lightgray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text-align: center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2px solid #666666;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KŁADKI: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float: left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width: 5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height: 25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 1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1px solid #ffffff;</w:t>
            </w:r>
          </w:p>
          <w:p w:rsidR="00B057CD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opacity: 0.8;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OWANIE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Login:  type="text" </w:t>
            </w:r>
          </w:p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Hasło: type="password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: zaloguj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GIN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in użytkownika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text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varchar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lość znaków max 10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pola 20x60 px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HASŁO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in użytkownika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password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varchar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lość znaków max 10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pola 20x60 px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LOGUJ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button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20689A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89A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loat: left;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dding: 4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width: 92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background-color: #dedede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min-height: 58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justify;</w:t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OMUNIKATY</w:t>
            </w:r>
          </w:p>
        </w:tc>
        <w:tc>
          <w:tcPr>
            <w:tcW w:w="4606" w:type="dxa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nagłówek: KOMUNIKATY</w:t>
            </w:r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braz: WIDTH="260" HEIGHT="360"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z możliwośćią do przełączenia rozmiaru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ryginalnego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2A691C" w:rsidRPr="00824A3F" w:rsidRDefault="002A691C" w:rsidP="002A691C">
            <w:pPr>
              <w:tabs>
                <w:tab w:val="left" w:pos="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CENY BILETÓW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CENY BILETÓW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REGULAMIN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REGULAMIN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AWARTOŚĆ POLA KONTAKT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KONTAKT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5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opis: wielkość 12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89A" w:rsidRPr="00824A3F" w:rsidRDefault="0020689A" w:rsidP="00B05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ROZKŁAD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Odwołanie się do witryny rozkładu 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MAPA LINII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://mapka.mzk.koszalin.pl/mapka/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ONTROLA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://rewizor.eu/#mandat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UP BILET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s://gopay24.pl/koszalin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pStyle w:val="Akapitzlist"/>
        <w:ind w:left="142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51518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ANEL 4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71"/>
        <w:gridCol w:w="4575"/>
      </w:tblGrid>
      <w:tr w:rsidR="00C51518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C51518" w:rsidRPr="00824A3F" w:rsidRDefault="00C51518" w:rsidP="00B057CD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4606" w:type="dxa"/>
          </w:tcPr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lear: both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: white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center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padding: 20px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ont-size: 15px;</w:t>
            </w:r>
          </w:p>
        </w:tc>
      </w:tr>
      <w:tr w:rsidR="00C51518" w:rsidRPr="00824A3F" w:rsidTr="00C51518">
        <w:tc>
          <w:tcPr>
            <w:tcW w:w="4606" w:type="dxa"/>
          </w:tcPr>
          <w:p w:rsidR="00C51518" w:rsidRPr="00824A3F" w:rsidRDefault="00C51518" w:rsidP="00B057CD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PIS:</w:t>
            </w:r>
          </w:p>
        </w:tc>
        <w:tc>
          <w:tcPr>
            <w:tcW w:w="4606" w:type="dxa"/>
          </w:tcPr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MZK Koszalin 2016. 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szelkie prawa zastrzeżone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: white;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2 px</w:t>
            </w:r>
          </w:p>
        </w:tc>
      </w:tr>
    </w:tbl>
    <w:p w:rsidR="00C51518" w:rsidRPr="00824A3F" w:rsidRDefault="00C51518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6a. GUI DLA ADMINISTRATORA WITRYNY</w:t>
      </w:r>
    </w:p>
    <w:p w:rsidR="00B057CD" w:rsidRPr="00824A3F" w:rsidRDefault="00CF29BA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2A9B577D" wp14:editId="247823F7">
            <wp:extent cx="5753100" cy="3333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A" w:rsidRPr="00824A3F" w:rsidRDefault="00CF29BA" w:rsidP="00CF29BA">
      <w:pPr>
        <w:pStyle w:val="Akapitzlist"/>
        <w:ind w:left="1276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A54A7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A54A7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LOGO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brazek png z logiem MZK KOSZALIN 150x150 px</w:t>
            </w: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0F8F00F" wp14:editId="191E526F">
                  <wp:extent cx="1219200" cy="1219200"/>
                  <wp:effectExtent l="0" t="0" r="0" b="0"/>
                  <wp:docPr id="6" name="Obraz 6" descr="http://localhost/mzkeczka/l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calhost/mzkeczka/l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rPr>
          <w:jc w:val="center"/>
        </w:trPr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NAPIS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ZK Koszalin</w:t>
            </w: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rPr>
          <w:jc w:val="center"/>
        </w:trPr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 MZK Koszalin”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font-size: 32px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: 900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: 2px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: white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„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”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height: 15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color: white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  1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padding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top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bottom: 3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height: 16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Y ZAKŁADEK:</w:t>
            </w:r>
          </w:p>
        </w:tc>
        <w:tc>
          <w:tcPr>
            <w:tcW w:w="4606" w:type="dxa"/>
          </w:tcPr>
          <w:p w:rsidR="00CF29BA" w:rsidRPr="00824A3F" w:rsidRDefault="00611FA4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MUNIKATY</w:t>
              </w:r>
            </w:hyperlink>
          </w:p>
          <w:p w:rsidR="00CF29BA" w:rsidRPr="00824A3F" w:rsidRDefault="00611FA4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OZKŁAD</w:t>
              </w:r>
            </w:hyperlink>
          </w:p>
          <w:p w:rsidR="00CF29BA" w:rsidRPr="00824A3F" w:rsidRDefault="00611FA4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CENY BILETÓW</w:t>
              </w:r>
            </w:hyperlink>
          </w:p>
          <w:p w:rsidR="00CF29BA" w:rsidRPr="00824A3F" w:rsidRDefault="00611FA4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EGULAMIN</w:t>
              </w:r>
            </w:hyperlink>
          </w:p>
          <w:p w:rsidR="00CF29BA" w:rsidRPr="00824A3F" w:rsidRDefault="00611FA4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AKT</w:t>
              </w:r>
            </w:hyperlink>
          </w:p>
          <w:p w:rsidR="00CF29BA" w:rsidRPr="00824A3F" w:rsidRDefault="00CF29BA" w:rsidP="00CF29BA">
            <w:pPr>
              <w:pStyle w:val="Zagicieodgry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oczątek formularza</w:t>
            </w:r>
          </w:p>
          <w:p w:rsidR="00CF29BA" w:rsidRPr="00824A3F" w:rsidRDefault="00CF29BA" w:rsidP="00CF29BA">
            <w:pPr>
              <w:pStyle w:val="Zagicieoddou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ół formularza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=#00000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float: left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width: 15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height: 68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2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ackground-color: lightgray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text-align: center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2px solid #666666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KŁADKI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float: left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width: 5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height: 25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 1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1px solid #ffffff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opacity: 0.8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YLOGUJ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: wyloguj</w:t>
            </w:r>
          </w:p>
          <w:p w:rsidR="00CF29BA" w:rsidRPr="00824A3F" w:rsidRDefault="00CF29BA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1A14CB99" wp14:editId="2AD37A6F">
            <wp:extent cx="5762625" cy="29908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CF29BA" w:rsidRPr="00824A3F" w:rsidTr="00CA54A7">
        <w:tc>
          <w:tcPr>
            <w:tcW w:w="9288" w:type="dxa"/>
            <w:gridSpan w:val="2"/>
            <w:shd w:val="clear" w:color="auto" w:fill="BFBFBF" w:themeFill="background1" w:themeFillShade="BF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OMUNIKATY</w:t>
            </w: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506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ODAJ KOMUNIKAT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EDYTUJ KOMUNIKAT</w:t>
            </w: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ODAJ KOMUNIKAT</w:t>
            </w:r>
          </w:p>
        </w:tc>
        <w:tc>
          <w:tcPr>
            <w:tcW w:w="506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naki alfabetu 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</w:t>
            </w:r>
            <w:r w:rsidR="00CF29BA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rows=20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naki alfabetu 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</w:t>
            </w:r>
            <w:r w:rsidR="00A46787" w:rsidRPr="0082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DODAJ KOMUNIKAT  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 typu .png  .jpg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A46787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INSERT INTO komunikaty (nazwa, opis, file,type,size)</w:t>
            </w:r>
          </w:p>
          <w:p w:rsidR="00A46787" w:rsidRPr="00824A3F" w:rsidRDefault="00A46787" w:rsidP="00A46787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values ('$nazwa',   '$opis',  '$final_file','$file_type','$new_size')")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YCJA KOMUNIKATU</w:t>
            </w:r>
          </w:p>
        </w:tc>
        <w:tc>
          <w:tcPr>
            <w:tcW w:w="5069" w:type="dxa"/>
          </w:tcPr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komunikaty set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</w:t>
            </w:r>
          </w:p>
        </w:tc>
        <w:tc>
          <w:tcPr>
            <w:tcW w:w="506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abela 30x 60 px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 komunikatu size 15 px color: white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 size 15 px color: white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ELETE FROM komunikaty WHERE id_kom=".$_GET['delete_id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0E0CC39A" wp14:editId="1AB8A52B">
            <wp:extent cx="5753100" cy="3105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787" w:rsidRPr="00824A3F" w:rsidTr="00CA54A7">
        <w:tc>
          <w:tcPr>
            <w:tcW w:w="9212" w:type="dxa"/>
            <w:shd w:val="clear" w:color="auto" w:fill="BFBFBF" w:themeFill="background1" w:themeFillShade="BF"/>
          </w:tcPr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ENIIK</w:t>
            </w:r>
          </w:p>
        </w:tc>
      </w:tr>
    </w:tbl>
    <w:tbl>
      <w:tblPr>
        <w:tblStyle w:val="Tabela-Siatk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6787" w:rsidRPr="00824A3F" w:rsidTr="00A46787">
        <w:tc>
          <w:tcPr>
            <w:tcW w:w="4606" w:type="dxa"/>
          </w:tcPr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DATA DODANIA CENNIKA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JEDNORAZOWEGO </w:t>
            </w:r>
            <w:r w:rsidRPr="00824A3F">
              <w:rPr>
                <w:bCs/>
                <w:sz w:val="26"/>
                <w:szCs w:val="26"/>
              </w:rPr>
              <w:lastRenderedPageBreak/>
              <w:t>ULGOWEGO: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 CENA BILETU JEDNORAZOWEGO NORMALNEGO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NORMALN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ULGOW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bCs/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CZASOWEGO 60godzin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godzin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7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INNE BILETY / INFORMACJE DODATKOWE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787" w:rsidRPr="00824A3F" w:rsidTr="00A46787">
        <w:tc>
          <w:tcPr>
            <w:tcW w:w="4606" w:type="dxa"/>
          </w:tcPr>
          <w:p w:rsidR="00A46787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lastRenderedPageBreak/>
              <w:t>DATA DODANIA CENNIKA:</w:t>
            </w:r>
            <w:r w:rsidRPr="00824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data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</w:tc>
      </w:tr>
      <w:tr w:rsidR="00A46787" w:rsidRPr="00824A3F" w:rsidTr="00A46787">
        <w:tc>
          <w:tcPr>
            <w:tcW w:w="4606" w:type="dxa"/>
          </w:tcPr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JEDNORAZOWEGO ULGOWEGO: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 CENA BILETU JEDNORAZOWEGO NORMALNEGO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lastRenderedPageBreak/>
              <w:t>CENA KARNETU 11 BILETÓW JEDNORAZOWYCH NORMALN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ULGOW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bCs/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CZASOWEGO 60godzin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godzin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7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INNE BILETY / INFORMACJE DODATKOWE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nt-size: 20px; width: 400px; height: 40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787" w:rsidRPr="00824A3F" w:rsidTr="00A46787"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ytuj komunikat</w:t>
            </w: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 zaktualizuj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cennik set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data='$data', 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ednorazowyn  ='$jednorazowy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ednorazowyu ='jednorazowy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rnet11n ='$karnet11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rnet11u ='dkarnet11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60mn='$czasowy60m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60mu='$czasowy60m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24hn='$czasowy24h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24hu ='$czasowy24h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kres30dn='$okres30d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kres30du='$okres30d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kres7dn ='$okres7d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nne ='$inne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here id_cen='$id'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38A51B45" wp14:editId="3113E5D5">
            <wp:extent cx="5762625" cy="30480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65C1" w:rsidRPr="00824A3F" w:rsidTr="00CA54A7">
        <w:tc>
          <w:tcPr>
            <w:tcW w:w="9212" w:type="dxa"/>
            <w:shd w:val="clear" w:color="auto" w:fill="BFBFBF" w:themeFill="background1" w:themeFillShade="BF"/>
          </w:tcPr>
          <w:p w:rsidR="000465C1" w:rsidRPr="00824A3F" w:rsidRDefault="000465C1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REGULAMIN</w:t>
            </w:r>
          </w:p>
        </w:tc>
      </w:tr>
    </w:tbl>
    <w:tbl>
      <w:tblPr>
        <w:tblStyle w:val="Tabela-Siatk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65C1" w:rsidRPr="00824A3F" w:rsidTr="000465C1">
        <w:tc>
          <w:tcPr>
            <w:tcW w:w="4606" w:type="dxa"/>
          </w:tcPr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at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regulamin set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0465C1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6364E5F5" wp14:editId="30D6D015">
            <wp:extent cx="5762625" cy="3686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65C1" w:rsidRPr="00824A3F" w:rsidTr="00CA54A7">
        <w:tc>
          <w:tcPr>
            <w:tcW w:w="9212" w:type="dxa"/>
            <w:shd w:val="clear" w:color="auto" w:fill="D9D9D9" w:themeFill="background1" w:themeFillShade="D9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ONTAKT</w:t>
            </w:r>
          </w:p>
        </w:tc>
      </w:tr>
    </w:tbl>
    <w:tbl>
      <w:tblPr>
        <w:tblStyle w:val="Tabela-Siatk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65C1" w:rsidRPr="00824A3F" w:rsidTr="0059050B">
        <w:tc>
          <w:tcPr>
            <w:tcW w:w="4606" w:type="dxa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at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kontakt set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9BA" w:rsidRPr="0059050B" w:rsidRDefault="00CF29BA" w:rsidP="0059050B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9050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ANEL 4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71"/>
        <w:gridCol w:w="4575"/>
      </w:tblGrid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lear: both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: white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center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padding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ont-size: 15px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PIS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MZK Koszalin 2016. 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szelkie prawa zastrzeżone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: white;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2 px</w:t>
            </w:r>
          </w:p>
        </w:tc>
      </w:tr>
    </w:tbl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0465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Formularz kontaktowy będzie wysyłał zgromadzone ze strony informacje (wprowadzone przez użytkownika) do administratora strony. Poszczególnepola podlegały będą dynamicznemu sprawdzeniu poprawności wprowadzanych informacji. Wszystkie błędy wyświetlone jednocześnie przy użyciu DHTML a nie Alert Boxów. </w:t>
      </w: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rPr>
          <w:rFonts w:ascii="Times New Roman" w:hAnsi="Times New Roman" w:cs="Times New Roman"/>
          <w:sz w:val="26"/>
          <w:szCs w:val="26"/>
        </w:rPr>
      </w:pPr>
    </w:p>
    <w:sectPr w:rsidR="00CF29BA" w:rsidRPr="0082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A4" w:rsidRDefault="00611FA4" w:rsidP="00CF29BA">
      <w:pPr>
        <w:spacing w:after="0" w:line="240" w:lineRule="auto"/>
      </w:pPr>
      <w:r>
        <w:separator/>
      </w:r>
    </w:p>
  </w:endnote>
  <w:endnote w:type="continuationSeparator" w:id="0">
    <w:p w:rsidR="00611FA4" w:rsidRDefault="00611FA4" w:rsidP="00C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A4" w:rsidRDefault="00611FA4" w:rsidP="00CF29BA">
      <w:pPr>
        <w:spacing w:after="0" w:line="240" w:lineRule="auto"/>
      </w:pPr>
      <w:r>
        <w:separator/>
      </w:r>
    </w:p>
  </w:footnote>
  <w:footnote w:type="continuationSeparator" w:id="0">
    <w:p w:rsidR="00611FA4" w:rsidRDefault="00611FA4" w:rsidP="00CF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3026"/>
    <w:multiLevelType w:val="hybridMultilevel"/>
    <w:tmpl w:val="0688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2D782A"/>
    <w:multiLevelType w:val="hybridMultilevel"/>
    <w:tmpl w:val="467EA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3E3D19"/>
    <w:multiLevelType w:val="hybridMultilevel"/>
    <w:tmpl w:val="1698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8"/>
    <w:rsid w:val="00007A12"/>
    <w:rsid w:val="000465C1"/>
    <w:rsid w:val="00121CF6"/>
    <w:rsid w:val="0020689A"/>
    <w:rsid w:val="002A691C"/>
    <w:rsid w:val="002C5712"/>
    <w:rsid w:val="003967F1"/>
    <w:rsid w:val="00506DA0"/>
    <w:rsid w:val="0059050B"/>
    <w:rsid w:val="00611FA4"/>
    <w:rsid w:val="006404A9"/>
    <w:rsid w:val="00777FFB"/>
    <w:rsid w:val="008026A7"/>
    <w:rsid w:val="00824A3F"/>
    <w:rsid w:val="008F1B68"/>
    <w:rsid w:val="00910B8D"/>
    <w:rsid w:val="00983FD1"/>
    <w:rsid w:val="00A46787"/>
    <w:rsid w:val="00B057CD"/>
    <w:rsid w:val="00B859C2"/>
    <w:rsid w:val="00C51518"/>
    <w:rsid w:val="00C84ADC"/>
    <w:rsid w:val="00CA54A7"/>
    <w:rsid w:val="00CD1AFB"/>
    <w:rsid w:val="00CF29BA"/>
    <w:rsid w:val="00E7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mzkeczka/index.php?go=1" TargetMode="External"/><Relationship Id="rId18" Type="http://schemas.openxmlformats.org/officeDocument/2006/relationships/hyperlink" Target="http://rewizor.eu/" TargetMode="External"/><Relationship Id="rId26" Type="http://schemas.openxmlformats.org/officeDocument/2006/relationships/hyperlink" Target="http://localhost/mzkeczka/index.php?go=5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mzkeczka/index.php?go=4" TargetMode="External"/><Relationship Id="rId25" Type="http://schemas.openxmlformats.org/officeDocument/2006/relationships/hyperlink" Target="http://localhost/mzkeczka/index.php?go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mzkeczka/index.php?go=3" TargetMode="External"/><Relationship Id="rId20" Type="http://schemas.openxmlformats.org/officeDocument/2006/relationships/hyperlink" Target="http://localhost/mzkeczka/index.php?go=5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ocalhost/mzkeczka/index.php?go=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pka.mzk.koszalin.pl" TargetMode="External"/><Relationship Id="rId23" Type="http://schemas.openxmlformats.org/officeDocument/2006/relationships/hyperlink" Target="http://localhost/mzkeczka/index.php?go=2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opay24.pl/koszali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.org/Style/CSS/" TargetMode="External"/><Relationship Id="rId14" Type="http://schemas.openxmlformats.org/officeDocument/2006/relationships/hyperlink" Target="http://localhost/mzkeczka/index.php?go=2" TargetMode="External"/><Relationship Id="rId22" Type="http://schemas.openxmlformats.org/officeDocument/2006/relationships/hyperlink" Target="http://localhost/mzkeczka/index.php?go=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8B68F6-2D51-4643-980C-743C7FE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7</cp:revision>
  <dcterms:created xsi:type="dcterms:W3CDTF">2016-04-10T15:14:00Z</dcterms:created>
  <dcterms:modified xsi:type="dcterms:W3CDTF">2016-04-13T07:49:00Z</dcterms:modified>
</cp:coreProperties>
</file>